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F774B">
        <w:rPr>
          <w:rFonts w:ascii="Times New Roman" w:eastAsia="Arial" w:hAnsi="Times New Roman" w:cs="Times New Roman"/>
          <w:sz w:val="28"/>
          <w:szCs w:val="28"/>
          <w:lang w:eastAsia="ar-SA"/>
        </w:rPr>
        <w:t>Утверждена</w:t>
      </w:r>
    </w:p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Arial" w:hAnsi="Times New Roman" w:cs="Times New Roman"/>
          <w:sz w:val="28"/>
          <w:szCs w:val="28"/>
          <w:lang w:eastAsia="ar-SA"/>
        </w:rPr>
        <w:t>«Велижский район»</w:t>
      </w:r>
    </w:p>
    <w:p w:rsidR="00A00709" w:rsidRDefault="00DE3E61" w:rsidP="00A00709">
      <w:pPr>
        <w:pStyle w:val="a7"/>
        <w:jc w:val="right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 16.11.2017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 657</w:t>
      </w:r>
      <w:r w:rsidR="00A00709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A00709" w:rsidRDefault="00A00709" w:rsidP="00A0070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A00709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</w:t>
      </w:r>
    </w:p>
    <w:p w:rsidR="00A00709" w:rsidRDefault="00A00709" w:rsidP="00A0070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A007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район» </w:t>
      </w:r>
    </w:p>
    <w:p w:rsidR="00A00709" w:rsidRDefault="00A00709" w:rsidP="00A00709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0709">
        <w:rPr>
          <w:rFonts w:ascii="Times New Roman" w:eastAsia="Times New Roman" w:hAnsi="Times New Roman" w:cs="Times New Roman"/>
          <w:sz w:val="28"/>
          <w:szCs w:val="28"/>
        </w:rPr>
        <w:t xml:space="preserve">от 25.12.2017 № 740, от 21.08.2018 № 396, </w:t>
      </w:r>
    </w:p>
    <w:p w:rsidR="00A00709" w:rsidRDefault="00A00709" w:rsidP="00A00709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0709">
        <w:rPr>
          <w:rFonts w:ascii="Times New Roman" w:eastAsia="Times New Roman" w:hAnsi="Times New Roman" w:cs="Times New Roman"/>
          <w:sz w:val="28"/>
          <w:szCs w:val="28"/>
        </w:rPr>
        <w:t xml:space="preserve">от 12.10.2018 № 478, от 05.11.2019 № 496, </w:t>
      </w:r>
    </w:p>
    <w:p w:rsidR="00A00709" w:rsidRDefault="00A00709" w:rsidP="00A00709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0709">
        <w:rPr>
          <w:rFonts w:ascii="Times New Roman" w:eastAsia="Times New Roman" w:hAnsi="Times New Roman" w:cs="Times New Roman"/>
          <w:sz w:val="28"/>
          <w:szCs w:val="28"/>
        </w:rPr>
        <w:t xml:space="preserve">от 18.08.2020 № 374, от 23.10.2020 № 480, </w:t>
      </w:r>
    </w:p>
    <w:p w:rsidR="00A00709" w:rsidRDefault="00A00709" w:rsidP="00A00709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0709">
        <w:rPr>
          <w:rFonts w:ascii="Times New Roman" w:eastAsia="Times New Roman" w:hAnsi="Times New Roman" w:cs="Times New Roman"/>
          <w:sz w:val="28"/>
          <w:szCs w:val="28"/>
        </w:rPr>
        <w:t xml:space="preserve">от 01.12.2021 № 540, от 23.06.2022 № 295, </w:t>
      </w:r>
    </w:p>
    <w:p w:rsidR="00A00709" w:rsidRPr="00A00709" w:rsidRDefault="00A00709" w:rsidP="00A0070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A00709">
        <w:rPr>
          <w:rFonts w:ascii="Times New Roman" w:eastAsia="Times New Roman" w:hAnsi="Times New Roman" w:cs="Times New Roman"/>
          <w:sz w:val="28"/>
          <w:szCs w:val="28"/>
        </w:rPr>
        <w:t>от 28.12.2022 № 620, от 10.03.2023 № 115</w:t>
      </w:r>
      <w:r w:rsidRPr="00A00709">
        <w:rPr>
          <w:rFonts w:ascii="Times New Roman" w:hAnsi="Times New Roman" w:cs="Times New Roman"/>
          <w:sz w:val="28"/>
          <w:szCs w:val="28"/>
        </w:rPr>
        <w:t>)</w:t>
      </w:r>
    </w:p>
    <w:p w:rsidR="005F774B" w:rsidRPr="00DE3E61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</w:p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F774B" w:rsidRPr="005F774B" w:rsidRDefault="005F774B" w:rsidP="005F774B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00709" w:rsidRPr="005F774B" w:rsidRDefault="005F774B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A00709" w:rsidRPr="005F774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A00709" w:rsidRPr="005F774B" w:rsidRDefault="00A00709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 «Велиж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A00709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0C192A" w:rsidRDefault="000C192A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192A" w:rsidRDefault="000C192A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192A" w:rsidRDefault="000C192A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00709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00709" w:rsidRPr="005F774B" w:rsidRDefault="00A00709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4B">
        <w:rPr>
          <w:rFonts w:ascii="Times New Roman" w:hAnsi="Times New Roman" w:cs="Times New Roman"/>
          <w:sz w:val="28"/>
          <w:szCs w:val="28"/>
        </w:rPr>
        <w:t>Велиж</w:t>
      </w:r>
    </w:p>
    <w:p w:rsidR="00A00709" w:rsidRPr="005F774B" w:rsidRDefault="00A00709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5F774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0709" w:rsidRPr="005F774B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00709" w:rsidRPr="005F774B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A00709" w:rsidRPr="005F774B" w:rsidRDefault="00A00709" w:rsidP="00A00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Велижский район»</w:t>
      </w:r>
    </w:p>
    <w:p w:rsidR="00A00709" w:rsidRDefault="00A00709" w:rsidP="00A007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A00709" w:rsidRPr="00D60E2A" w:rsidTr="00A00709">
        <w:tc>
          <w:tcPr>
            <w:tcW w:w="4395" w:type="dxa"/>
            <w:shd w:val="clear" w:color="auto" w:fill="auto"/>
          </w:tcPr>
          <w:p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5494" w:type="dxa"/>
            <w:shd w:val="clear" w:color="auto" w:fill="auto"/>
          </w:tcPr>
          <w:p w:rsidR="00A00709" w:rsidRPr="00D60E2A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архитектуре и дорожному строитель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разования «Велиж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образования Администрации муниципального образования «Велижский район»</w:t>
            </w:r>
          </w:p>
        </w:tc>
      </w:tr>
      <w:tr w:rsidR="00A00709" w:rsidRPr="00D60E2A" w:rsidTr="00A00709">
        <w:trPr>
          <w:trHeight w:val="691"/>
        </w:trPr>
        <w:tc>
          <w:tcPr>
            <w:tcW w:w="4395" w:type="dxa"/>
            <w:shd w:val="clear" w:color="auto" w:fill="auto"/>
          </w:tcPr>
          <w:p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A00709" w:rsidRPr="00895579" w:rsidRDefault="00A00709" w:rsidP="00A0070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4B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ТП, количества лиц погибших и пострадавших в результате ДТП, повышение эффективности работы по предупреждению детского дорожно-транспортного травматизма</w:t>
            </w:r>
          </w:p>
        </w:tc>
      </w:tr>
      <w:tr w:rsidR="00A00709" w:rsidRPr="00D60E2A" w:rsidTr="00A00709">
        <w:tc>
          <w:tcPr>
            <w:tcW w:w="4395" w:type="dxa"/>
            <w:shd w:val="clear" w:color="auto" w:fill="auto"/>
          </w:tcPr>
          <w:p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494" w:type="dxa"/>
            <w:shd w:val="clear" w:color="auto" w:fill="auto"/>
          </w:tcPr>
          <w:p w:rsidR="00A00709" w:rsidRPr="00DA6331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1. Количество ДТП</w:t>
            </w:r>
          </w:p>
          <w:p w:rsidR="00A00709" w:rsidRPr="00DA6331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2. Число лиц пострадавших в ДТП</w:t>
            </w:r>
          </w:p>
          <w:p w:rsidR="00A00709" w:rsidRPr="00DA6331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3. Число лиц погибших в ДТП</w:t>
            </w:r>
          </w:p>
          <w:p w:rsidR="00A00709" w:rsidRPr="00DA6331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4. Количество ДТП с участием детей</w:t>
            </w:r>
          </w:p>
          <w:p w:rsidR="00A00709" w:rsidRPr="00DA6331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5. Количество изготовленной д</w:t>
            </w:r>
            <w:r w:rsidRPr="00DA633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кументации в области обеспечения безопасности дорожного движения</w:t>
            </w:r>
          </w:p>
        </w:tc>
      </w:tr>
      <w:tr w:rsidR="00A00709" w:rsidRPr="00D60E2A" w:rsidTr="00A00709">
        <w:tc>
          <w:tcPr>
            <w:tcW w:w="4395" w:type="dxa"/>
            <w:shd w:val="clear" w:color="auto" w:fill="auto"/>
          </w:tcPr>
          <w:p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A00709" w:rsidRPr="00D60E2A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5 годы</w:t>
            </w:r>
          </w:p>
        </w:tc>
      </w:tr>
      <w:tr w:rsidR="00A00709" w:rsidRPr="00D60E2A" w:rsidTr="00A00709">
        <w:tc>
          <w:tcPr>
            <w:tcW w:w="4395" w:type="dxa"/>
            <w:shd w:val="clear" w:color="auto" w:fill="auto"/>
          </w:tcPr>
          <w:p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5494" w:type="dxa"/>
            <w:shd w:val="clear" w:color="auto" w:fill="auto"/>
          </w:tcPr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финансирования составляет 545,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реализации муниципальной программы - отчетный финансов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2 год)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) -  215,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(всего) -115,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федераль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115,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внебюджетных источни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й год планового пери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024) (всего) – 215,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федераль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лей;</w:t>
            </w:r>
          </w:p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215,0 тыс. рублей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внебюджетных источни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2-й год планового пери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5) (всего) – 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федерального бюджета -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00709" w:rsidRPr="003657D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ых 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тов - 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00709" w:rsidRPr="00E87AD5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0 тыс. рублей</w:t>
            </w:r>
          </w:p>
        </w:tc>
      </w:tr>
    </w:tbl>
    <w:p w:rsidR="00A00709" w:rsidRDefault="00A00709" w:rsidP="00A007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0709" w:rsidRDefault="00A00709" w:rsidP="00A007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0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ая характеристика социально-экономической сферы реализации муниципальной программы</w:t>
      </w:r>
    </w:p>
    <w:p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0709" w:rsidRPr="00083987" w:rsidRDefault="00A00709" w:rsidP="00A00709">
      <w:pPr>
        <w:pStyle w:val="2"/>
        <w:shd w:val="clear" w:color="auto" w:fill="auto"/>
        <w:spacing w:line="322" w:lineRule="exact"/>
        <w:ind w:left="20" w:right="20" w:firstLine="520"/>
        <w:jc w:val="both"/>
        <w:rPr>
          <w:rFonts w:eastAsiaTheme="minorHAnsi"/>
        </w:rPr>
      </w:pPr>
      <w:r w:rsidRPr="005F774B">
        <w:rPr>
          <w:color w:val="000000"/>
          <w:lang w:bidi="ru-RU"/>
        </w:rPr>
        <w:t xml:space="preserve">Безопасность дорожного движения является одной из важных социально- экономических и демографических задач в Российской Федерации. </w:t>
      </w:r>
      <w:r>
        <w:rPr>
          <w:rFonts w:eastAsiaTheme="minorHAnsi"/>
        </w:rPr>
        <w:t>Проблема аварийности на автотранспорте за последние годы приобрела особую остроту в связи с ростом темпов</w:t>
      </w:r>
      <w:r>
        <w:t xml:space="preserve"> автомобилизации</w:t>
      </w:r>
      <w:r>
        <w:rPr>
          <w:rFonts w:eastAsiaTheme="minorHAnsi"/>
        </w:rPr>
        <w:t xml:space="preserve"> и низкими темпами развития и реконструкции улично-дорожной сети, применяемыми техническими средствами организации дорожного движения.</w:t>
      </w:r>
    </w:p>
    <w:p w:rsidR="00A00709" w:rsidRDefault="00A00709" w:rsidP="00A00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е автодорог Велижского района не соответствует требованиям безопасности дорожного движения. Он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</w:p>
    <w:p w:rsidR="00A00709" w:rsidRPr="005F774B" w:rsidRDefault="00A00709" w:rsidP="00A00709">
      <w:pPr>
        <w:pStyle w:val="2"/>
        <w:shd w:val="clear" w:color="auto" w:fill="auto"/>
        <w:spacing w:line="322" w:lineRule="exact"/>
        <w:ind w:left="20" w:right="20" w:firstLine="520"/>
        <w:jc w:val="both"/>
      </w:pPr>
      <w:r w:rsidRPr="005F774B">
        <w:rPr>
          <w:color w:val="000000"/>
          <w:lang w:bidi="ru-RU"/>
        </w:rPr>
        <w:t>Детский дорожно-транспортный травматизм во многом связан с эффективностью обучения детей. Необходимо предоставить обучающимся базовое образование в рамках государственных стандартов, сформировать у обучающихся устойчивые навыки соблюдения и выполнения правил дорожного движения, отслеживать результативность работы с помощью системы мониторинговой деятельности, применять современные формы и методы обучения и воспитания детей, инновационные технологии направленные на предупреждение несчастных случаев на улицах, дорогах и во дворах, поддерживать у родителей обучающихся устойчивый интерес к безопасности и здоровью детей как участников дорожного движения, использовать материально-технический потенциал школ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.</w:t>
      </w:r>
    </w:p>
    <w:p w:rsidR="00A00709" w:rsidRPr="005F774B" w:rsidRDefault="00A00709" w:rsidP="00A00709">
      <w:pPr>
        <w:pStyle w:val="2"/>
        <w:shd w:val="clear" w:color="auto" w:fill="auto"/>
        <w:spacing w:line="322" w:lineRule="exact"/>
        <w:ind w:left="20" w:right="20" w:firstLine="520"/>
        <w:jc w:val="both"/>
      </w:pPr>
      <w:r w:rsidRPr="005F774B">
        <w:rPr>
          <w:color w:val="000000"/>
          <w:lang w:bidi="ru-RU"/>
        </w:rPr>
        <w:t xml:space="preserve">Основной причиной ДТП по-прежнему остается человеческий фактор. Значительная часть происшествий происходит из-за нарушений Правил </w:t>
      </w:r>
      <w:r w:rsidRPr="005F774B">
        <w:rPr>
          <w:color w:val="000000"/>
          <w:lang w:bidi="ru-RU"/>
        </w:rPr>
        <w:lastRenderedPageBreak/>
        <w:t>дорожного движения водителями транспортных средств. Неправильный выбор скоростного режима, выезд на полосу встречного движения, непредоставление преимущества в движении пешеходам и транспортным средствам, управление транспортом в состоянии опьянения или водителями, не имеющими права управления, - вот наиболее распространенные нарушения, допускаемые водителями и являющиеся основными причинами аварий.</w:t>
      </w:r>
    </w:p>
    <w:p w:rsidR="00A00709" w:rsidRPr="005F774B" w:rsidRDefault="00A00709" w:rsidP="00A00709">
      <w:pPr>
        <w:pStyle w:val="2"/>
        <w:shd w:val="clear" w:color="auto" w:fill="auto"/>
        <w:spacing w:line="322" w:lineRule="exact"/>
        <w:ind w:left="20" w:right="20" w:firstLine="540"/>
        <w:jc w:val="both"/>
      </w:pPr>
      <w:r w:rsidRPr="005F774B">
        <w:rPr>
          <w:color w:val="000000"/>
          <w:lang w:bidi="ru-RU"/>
        </w:rPr>
        <w:t>ДТП, совершенные по вине пешеходов, связаны с переходом проезжей части в неустановленных местах или вне пешеходных переходов, с перемещением вдоль проезжей части как в попутном направлении на загородных дорогах, так и в населенных пунктах при отсутствии тротуаров.</w:t>
      </w:r>
    </w:p>
    <w:p w:rsidR="00A00709" w:rsidRDefault="00A00709" w:rsidP="00A00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 на улично-дорожной сети Смоленской области совершается более тысячи дорожно-транспортных происшествий, в которых около 150 человек погибают и более тысячи человек получают ранения различной степени тяжести.</w:t>
      </w:r>
    </w:p>
    <w:p w:rsidR="00A00709" w:rsidRPr="00CB6DBA" w:rsidRDefault="00A00709" w:rsidP="00A0070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2020 года на территории Велижского района зарегистрировано 45 дорожно-транспортных происшествий (из них учтенных 6), в которых погиб 1 человек и 4 получили ра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астием детей и подростков 1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 2021 год зарегистрировано 40 дорожно-транспортных происшествий (из них учтенных 4), в которых погиб 0 человек и 4 получили ра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астием детей и подростков 1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 2022 год зарегистрировано 48 дорожно-транспортных происшествий (из них учтенных 4), в которых погиб 1 человек и 3 получили ранения.</w:t>
      </w:r>
    </w:p>
    <w:p w:rsidR="00A00709" w:rsidRPr="00FA24B2" w:rsidRDefault="00A00709" w:rsidP="00A00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B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казатели реализации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88125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>кий район»</w:t>
      </w:r>
      <w:r w:rsidRPr="00FA24B2">
        <w:rPr>
          <w:rFonts w:ascii="Times New Roman" w:eastAsia="Times New Roman" w:hAnsi="Times New Roman" w:cs="Times New Roman"/>
          <w:sz w:val="28"/>
          <w:szCs w:val="28"/>
        </w:rPr>
        <w:t xml:space="preserve"> за 2022 год представлены в таблице1.</w:t>
      </w:r>
    </w:p>
    <w:tbl>
      <w:tblPr>
        <w:tblW w:w="10065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977"/>
        <w:gridCol w:w="1701"/>
        <w:gridCol w:w="1843"/>
        <w:gridCol w:w="1417"/>
        <w:gridCol w:w="1706"/>
      </w:tblGrid>
      <w:tr w:rsidR="00A00709" w:rsidRPr="00FA24B2" w:rsidTr="00A00709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ВЕДЕНИЯ</w:t>
            </w:r>
          </w:p>
          <w:p w:rsidR="00A00709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 финансировании структурных элементов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881257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муниципальном образовании «Велиж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»</w:t>
            </w:r>
          </w:p>
          <w:p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аблица 1</w:t>
            </w:r>
          </w:p>
        </w:tc>
      </w:tr>
      <w:tr w:rsidR="00A00709" w:rsidRPr="00FA24B2" w:rsidTr="00A00709">
        <w:tc>
          <w:tcPr>
            <w:tcW w:w="421" w:type="dxa"/>
            <w:vMerge w:val="restart"/>
          </w:tcPr>
          <w:p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№ 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п/п</w:t>
            </w:r>
          </w:p>
        </w:tc>
        <w:tc>
          <w:tcPr>
            <w:tcW w:w="2977" w:type="dxa"/>
            <w:vMerge w:val="restart"/>
          </w:tcPr>
          <w:p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Исполнитель муниципальной программы</w:t>
            </w:r>
          </w:p>
        </w:tc>
        <w:tc>
          <w:tcPr>
            <w:tcW w:w="1843" w:type="dxa"/>
            <w:vMerge w:val="restart"/>
          </w:tcPr>
          <w:p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3123" w:type="dxa"/>
            <w:gridSpan w:val="2"/>
          </w:tcPr>
          <w:p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00709" w:rsidRPr="00FA24B2" w:rsidTr="00A00709">
        <w:tc>
          <w:tcPr>
            <w:tcW w:w="421" w:type="dxa"/>
            <w:vMerge/>
          </w:tcPr>
          <w:p w:rsidR="00A00709" w:rsidRPr="00FA24B2" w:rsidRDefault="00A00709" w:rsidP="00A0070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:rsidR="00A00709" w:rsidRPr="00FA24B2" w:rsidRDefault="00A00709" w:rsidP="00A0070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A00709" w:rsidRPr="00FA24B2" w:rsidRDefault="00A00709" w:rsidP="00A0070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A00709" w:rsidRPr="00FA24B2" w:rsidRDefault="00A00709" w:rsidP="00A0070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706" w:type="dxa"/>
          </w:tcPr>
          <w:p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 xml:space="preserve">Отчетный </w:t>
            </w:r>
          </w:p>
          <w:p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финансовый год</w:t>
            </w:r>
          </w:p>
          <w:p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(2022 год)</w:t>
            </w:r>
          </w:p>
        </w:tc>
      </w:tr>
      <w:tr w:rsidR="00A00709" w:rsidRPr="00FA24B2" w:rsidTr="000C192A">
        <w:trPr>
          <w:trHeight w:hRule="exact" w:val="317"/>
        </w:trPr>
        <w:tc>
          <w:tcPr>
            <w:tcW w:w="421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1</w:t>
            </w:r>
          </w:p>
        </w:tc>
        <w:tc>
          <w:tcPr>
            <w:tcW w:w="2977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2</w:t>
            </w:r>
          </w:p>
        </w:tc>
        <w:tc>
          <w:tcPr>
            <w:tcW w:w="1701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3</w:t>
            </w:r>
          </w:p>
        </w:tc>
        <w:tc>
          <w:tcPr>
            <w:tcW w:w="1843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4</w:t>
            </w:r>
          </w:p>
        </w:tc>
        <w:tc>
          <w:tcPr>
            <w:tcW w:w="1417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706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</w:tr>
      <w:tr w:rsidR="00A00709" w:rsidRPr="00FA24B2" w:rsidTr="00A00709">
        <w:tc>
          <w:tcPr>
            <w:tcW w:w="10065" w:type="dxa"/>
            <w:gridSpan w:val="6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B3FB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. Обеспечение условий для безопасного и комфортного движения пешеходов в муниципальном образовании «Велижский район»</w:t>
            </w:r>
          </w:p>
        </w:tc>
      </w:tr>
      <w:tr w:rsidR="00A00709" w:rsidRPr="00FA24B2" w:rsidTr="00A00709">
        <w:trPr>
          <w:trHeight w:val="1047"/>
        </w:trPr>
        <w:tc>
          <w:tcPr>
            <w:tcW w:w="421" w:type="dxa"/>
            <w:vMerge w:val="restart"/>
          </w:tcPr>
          <w:p w:rsidR="00A00709" w:rsidRPr="00FA24B2" w:rsidRDefault="00A00709" w:rsidP="00A00709">
            <w:pPr>
              <w:spacing w:after="0" w:line="240" w:lineRule="auto"/>
              <w:ind w:left="-67" w:right="-62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1.1.</w:t>
            </w:r>
          </w:p>
        </w:tc>
        <w:tc>
          <w:tcPr>
            <w:tcW w:w="2977" w:type="dxa"/>
            <w:vMerge w:val="restart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843" w:type="dxa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417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706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A00709" w:rsidRPr="00FA24B2" w:rsidTr="00A00709">
        <w:trPr>
          <w:trHeight w:val="783"/>
        </w:trPr>
        <w:tc>
          <w:tcPr>
            <w:tcW w:w="421" w:type="dxa"/>
            <w:vMerge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1417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6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00709" w:rsidRPr="00FA24B2" w:rsidTr="00A00709">
        <w:tc>
          <w:tcPr>
            <w:tcW w:w="3398" w:type="dxa"/>
            <w:gridSpan w:val="2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lastRenderedPageBreak/>
              <w:t>Итого по перво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417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706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A00709" w:rsidRPr="00FA24B2" w:rsidTr="00A00709">
        <w:trPr>
          <w:trHeight w:val="454"/>
        </w:trPr>
        <w:tc>
          <w:tcPr>
            <w:tcW w:w="10065" w:type="dxa"/>
            <w:gridSpan w:val="6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Комплекс процессных мероприятий 2. Предупреждение опасного поведени</w:t>
            </w:r>
            <w:r>
              <w:rPr>
                <w:rFonts w:ascii="Times New Roman" w:eastAsia="Times New Roman" w:hAnsi="Times New Roman" w:cs="Times New Roman"/>
              </w:rPr>
              <w:t>я детей и подростков на дорогах</w:t>
            </w:r>
          </w:p>
        </w:tc>
      </w:tr>
      <w:tr w:rsidR="00A00709" w:rsidRPr="00FA24B2" w:rsidTr="00A00709">
        <w:trPr>
          <w:trHeight w:val="1173"/>
        </w:trPr>
        <w:tc>
          <w:tcPr>
            <w:tcW w:w="421" w:type="dxa"/>
            <w:vMerge w:val="restart"/>
          </w:tcPr>
          <w:p w:rsidR="00A00709" w:rsidRPr="00FA24B2" w:rsidRDefault="00A00709" w:rsidP="00A00709">
            <w:pPr>
              <w:spacing w:after="0" w:line="240" w:lineRule="auto"/>
              <w:ind w:left="-67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977" w:type="dxa"/>
            <w:vMerge w:val="restart"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тизма, участие 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ом конкурсе юны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пекторов движения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ие экипировки, обмундирования ЮИД</w:t>
            </w:r>
          </w:p>
        </w:tc>
        <w:tc>
          <w:tcPr>
            <w:tcW w:w="1701" w:type="dxa"/>
            <w:vMerge w:val="restart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417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6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00709" w:rsidRPr="00FA24B2" w:rsidTr="00A00709">
        <w:trPr>
          <w:trHeight w:val="940"/>
        </w:trPr>
        <w:tc>
          <w:tcPr>
            <w:tcW w:w="421" w:type="dxa"/>
            <w:vMerge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A24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A00709" w:rsidRPr="00FA24B2" w:rsidTr="00A00709">
        <w:trPr>
          <w:trHeight w:val="765"/>
        </w:trPr>
        <w:tc>
          <w:tcPr>
            <w:tcW w:w="421" w:type="dxa"/>
            <w:vMerge w:val="restart"/>
          </w:tcPr>
          <w:p w:rsidR="00A00709" w:rsidRPr="00FA24B2" w:rsidRDefault="00A00709" w:rsidP="00A00709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977" w:type="dxa"/>
            <w:vMerge w:val="restart"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ражающих флик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ых пособий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БДД для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изаций</w:t>
            </w:r>
          </w:p>
        </w:tc>
        <w:tc>
          <w:tcPr>
            <w:tcW w:w="1701" w:type="dxa"/>
            <w:vMerge w:val="restart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417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706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A00709" w:rsidRPr="00FA24B2" w:rsidTr="00A00709">
        <w:trPr>
          <w:trHeight w:val="724"/>
        </w:trPr>
        <w:tc>
          <w:tcPr>
            <w:tcW w:w="421" w:type="dxa"/>
            <w:vMerge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00709" w:rsidRPr="00D410B2" w:rsidRDefault="00A00709" w:rsidP="00A0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709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A24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A00709" w:rsidRPr="00FA24B2" w:rsidTr="00A00709">
        <w:trPr>
          <w:trHeight w:val="606"/>
        </w:trPr>
        <w:tc>
          <w:tcPr>
            <w:tcW w:w="3398" w:type="dxa"/>
            <w:gridSpan w:val="2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второ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417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5,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5,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A00709" w:rsidRPr="00FA24B2" w:rsidTr="00A00709">
        <w:tc>
          <w:tcPr>
            <w:tcW w:w="10065" w:type="dxa"/>
            <w:gridSpan w:val="6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A51AE">
              <w:rPr>
                <w:rFonts w:ascii="Times New Roman" w:eastAsia="Arial" w:hAnsi="Times New Roman" w:cs="Times New Roman"/>
                <w:lang w:eastAsia="ar-SA"/>
              </w:rPr>
              <w:t>Комплекс процессных мероприятий 3. Изготовление документации в области обеспечения безопасности дорожного движения в соответствие с действующим законодательством</w:t>
            </w:r>
          </w:p>
        </w:tc>
      </w:tr>
      <w:tr w:rsidR="00A00709" w:rsidRPr="00FA24B2" w:rsidTr="00A00709">
        <w:trPr>
          <w:trHeight w:val="1288"/>
        </w:trPr>
        <w:tc>
          <w:tcPr>
            <w:tcW w:w="421" w:type="dxa"/>
            <w:vMerge w:val="restart"/>
          </w:tcPr>
          <w:p w:rsidR="00A00709" w:rsidRPr="00FA24B2" w:rsidRDefault="00A00709" w:rsidP="00A00709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977" w:type="dxa"/>
            <w:vMerge w:val="restart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ции автомоби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  <w:tc>
          <w:tcPr>
            <w:tcW w:w="1701" w:type="dxa"/>
            <w:vMerge w:val="restart"/>
          </w:tcPr>
          <w:p w:rsidR="00A00709" w:rsidRPr="00FA24B2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843" w:type="dxa"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417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45,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45,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A00709" w:rsidRPr="00FA24B2" w:rsidTr="00A00709">
        <w:trPr>
          <w:trHeight w:val="670"/>
        </w:trPr>
        <w:tc>
          <w:tcPr>
            <w:tcW w:w="421" w:type="dxa"/>
            <w:vMerge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17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A00709" w:rsidRPr="00FA24B2" w:rsidTr="00A00709">
        <w:trPr>
          <w:trHeight w:val="812"/>
        </w:trPr>
        <w:tc>
          <w:tcPr>
            <w:tcW w:w="3398" w:type="dxa"/>
            <w:gridSpan w:val="2"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третье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417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A00709" w:rsidRPr="00FA24B2" w:rsidTr="00A00709">
        <w:trPr>
          <w:trHeight w:val="362"/>
        </w:trPr>
        <w:tc>
          <w:tcPr>
            <w:tcW w:w="5099" w:type="dxa"/>
            <w:gridSpan w:val="3"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A00709" w:rsidRPr="00FA24B2" w:rsidRDefault="00A00709" w:rsidP="00A007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417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15,0</w:t>
            </w:r>
          </w:p>
        </w:tc>
        <w:tc>
          <w:tcPr>
            <w:tcW w:w="1706" w:type="dxa"/>
          </w:tcPr>
          <w:p w:rsidR="00A00709" w:rsidRPr="00FA24B2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15,0</w:t>
            </w:r>
          </w:p>
        </w:tc>
      </w:tr>
    </w:tbl>
    <w:p w:rsidR="00A00709" w:rsidRDefault="00A00709" w:rsidP="00A0070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0709" w:rsidRPr="003B3FB9" w:rsidRDefault="00A00709" w:rsidP="00A007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9">
        <w:rPr>
          <w:rFonts w:ascii="Times New Roman" w:hAnsi="Times New Roman" w:cs="Times New Roman"/>
          <w:b/>
          <w:sz w:val="28"/>
          <w:szCs w:val="28"/>
        </w:rPr>
        <w:t>Раздел 2. Приоритеты районной муниципаль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FB9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, цели, це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FB9">
        <w:rPr>
          <w:rFonts w:ascii="Times New Roman" w:hAnsi="Times New Roman" w:cs="Times New Roman"/>
          <w:b/>
          <w:sz w:val="28"/>
          <w:szCs w:val="28"/>
        </w:rPr>
        <w:t>показатели, описание ожидаемых конечных результатов, сроки и этапы реализации муниципальной программы</w:t>
      </w:r>
    </w:p>
    <w:p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0709" w:rsidRPr="005F774B" w:rsidRDefault="00A00709" w:rsidP="00A00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на основе положений Федерального </w:t>
      </w:r>
      <w:hyperlink r:id="rId6" w:history="1">
        <w:r w:rsidRPr="005F774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 от 16.10.2003 N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</w:t>
      </w:r>
      <w:r>
        <w:rPr>
          <w:rFonts w:ascii="Times New Roman" w:eastAsia="Times New Roman" w:hAnsi="Times New Roman" w:cs="Times New Roman"/>
          <w:sz w:val="28"/>
          <w:szCs w:val="28"/>
        </w:rPr>
        <w:t>ные акты Российской Федерации», Федерального закона</w:t>
      </w:r>
      <w:r w:rsidRPr="003C558B">
        <w:rPr>
          <w:rFonts w:ascii="Times New Roman" w:eastAsia="Times New Roman" w:hAnsi="Times New Roman" w:cs="Times New Roman"/>
          <w:sz w:val="28"/>
          <w:szCs w:val="28"/>
        </w:rPr>
        <w:t xml:space="preserve"> от 10.12.1995 N 196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C558B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муниципальной программы является сокращение количества ДТП, количества лиц погибших и пострадавших в результате ДТП,</w:t>
      </w:r>
      <w:r w:rsidRPr="005F774B">
        <w:rPr>
          <w:rFonts w:ascii="Times New Roman" w:hAnsi="Times New Roman" w:cs="Times New Roman"/>
          <w:sz w:val="28"/>
          <w:szCs w:val="28"/>
        </w:rPr>
        <w:t xml:space="preserve"> повышение эффективности работы по предупреждению детского дор</w:t>
      </w:r>
      <w:r>
        <w:rPr>
          <w:rFonts w:ascii="Times New Roman" w:hAnsi="Times New Roman" w:cs="Times New Roman"/>
          <w:sz w:val="28"/>
          <w:szCs w:val="28"/>
        </w:rPr>
        <w:t>ожно-транспортного травматизма.</w:t>
      </w:r>
    </w:p>
    <w:p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цели необходимо решить следующие задачи:</w:t>
      </w:r>
    </w:p>
    <w:p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общественного мнения по проблеме безопасности дорожного движения, повышение правового сознания и предупреждение опасного поведения участников дорожного движения; </w:t>
      </w:r>
    </w:p>
    <w:p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>- повышение безопасности пешеходного движения посредством мероприятий по совершенствованию системы организации дорожного движения и обустройство дорог;</w:t>
      </w:r>
    </w:p>
    <w:p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работы по профилактике детского дорожно-транспортного травматизма, путем проведения занятий по ПДД в школах, детских садах, участие в областном конкурсе юных инспекторов движения «Безопасное колесо».</w:t>
      </w:r>
    </w:p>
    <w:p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евые показатели реализации муниципальной программы «Повышение безопасности дорожного движения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Велижский район» 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(также - муниципальная программа):</w:t>
      </w:r>
    </w:p>
    <w:p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личество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2. Число лиц пострадавших в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3. Число лиц погибших в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личество ДТП с участием дет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целевых показателях реализации муниципальной программы представлены в приложении №1 к муниципальной программе.</w:t>
      </w:r>
    </w:p>
    <w:p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 муниципальной программы ожидается снижение уровня аварийности, тяжести последствий дорожно-транспортных происшествий на дорогах муниципального образования «Велижский район».</w:t>
      </w:r>
    </w:p>
    <w:p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58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 программы – 2022-2025 год. Выделения этапов при реализации муниципальной программы не предусмотрено.</w:t>
      </w:r>
    </w:p>
    <w:p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0709" w:rsidRDefault="00A00709" w:rsidP="00A00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. Обобщенная характеристика комплекса процессных мероприятий муниципальной программы</w:t>
      </w:r>
    </w:p>
    <w:p w:rsidR="00A00709" w:rsidRPr="00BF0B5D" w:rsidRDefault="00A00709" w:rsidP="00A00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униципальной программы достигается посредством выполнения комплекса процессных мероприятий, входящих в состав муниципальной программы.</w:t>
      </w:r>
    </w:p>
    <w:p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муниципальной программы входит комплекс следующих процессных мероприятий:</w:t>
      </w:r>
    </w:p>
    <w:p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. </w:t>
      </w:r>
      <w:r w:rsidRPr="00BF0B5D">
        <w:rPr>
          <w:rFonts w:ascii="Times New Roman" w:hAnsi="Times New Roman" w:cs="Times New Roman"/>
          <w:sz w:val="28"/>
          <w:szCs w:val="28"/>
        </w:rPr>
        <w:t>Обеспечение условий для безопасного и комфортного движения пешеходов в муниципальном образовании «Велижский район»</w:t>
      </w:r>
    </w:p>
    <w:p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BF0B5D">
        <w:rPr>
          <w:rFonts w:ascii="Times New Roman" w:eastAsia="Times New Roman" w:hAnsi="Times New Roman" w:cs="Times New Roman"/>
          <w:sz w:val="28"/>
          <w:szCs w:val="28"/>
        </w:rPr>
        <w:t>Предупреждение опасного поведения детей и подростков на дорогах</w:t>
      </w: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BF0B5D">
        <w:rPr>
          <w:rFonts w:ascii="Times New Roman" w:eastAsia="Arial" w:hAnsi="Times New Roman" w:cs="Times New Roman"/>
          <w:sz w:val="28"/>
          <w:szCs w:val="28"/>
          <w:lang w:eastAsia="ar-SA"/>
        </w:rPr>
        <w:t>Изготовление документации в области обеспечения безопасности дорожного движения в соответствие с действующим законодательством</w:t>
      </w: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н в приложении № 2.</w:t>
      </w:r>
    </w:p>
    <w:p w:rsidR="00A00709" w:rsidRDefault="00A00709" w:rsidP="00A007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0709" w:rsidRPr="007B27B6" w:rsidRDefault="00A00709" w:rsidP="00A00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. Обоснование ресурсного обеспечения муниципальной</w:t>
      </w:r>
    </w:p>
    <w:p w:rsidR="00A00709" w:rsidRDefault="00A00709" w:rsidP="00A00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:rsidR="00A00709" w:rsidRPr="007B27B6" w:rsidRDefault="00A00709" w:rsidP="00A00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0709" w:rsidRPr="004442D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чниками финансирования муниципальной программы являются средства бюджета муниципального образования «Велижский район». </w:t>
      </w:r>
    </w:p>
    <w:p w:rsidR="00A00709" w:rsidRPr="004442D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ирования составляет 330,0 тыс. рублей.</w:t>
      </w:r>
    </w:p>
    <w:p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финансирования указанных расходов подлежат ежегодному уточнению с учетом норм решений о бюджете муниципального образования</w:t>
      </w:r>
      <w:r w:rsidRPr="007B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Велижский район»</w:t>
      </w:r>
      <w:r w:rsidRPr="007B27B6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атривающих средства на реализацию комплекса процессных мероприятий.</w:t>
      </w:r>
    </w:p>
    <w:p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0709" w:rsidRDefault="00A00709" w:rsidP="00A007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0709" w:rsidRPr="007B27B6" w:rsidRDefault="00A00709" w:rsidP="00A0070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7B6">
        <w:rPr>
          <w:rFonts w:ascii="Times New Roman" w:hAnsi="Times New Roman" w:cs="Times New Roman"/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A00709" w:rsidRPr="007B27B6" w:rsidRDefault="00A00709" w:rsidP="00A00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Нормативно-правовой базой реализации муниципальной программы является:</w:t>
      </w:r>
    </w:p>
    <w:p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Бюджетный кодекс РФ;</w:t>
      </w:r>
    </w:p>
    <w:p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A00709" w:rsidRPr="007B27B6" w:rsidRDefault="00A00709" w:rsidP="00A0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 xml:space="preserve">- Приказ Минтранса России от 16.11.2012 N 402 «Об утверждении Классификации работ по капитальному ремонту, ремонту и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ю автомобильных дорог».</w:t>
      </w:r>
    </w:p>
    <w:p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709" w:rsidRPr="007B27B6" w:rsidRDefault="00A00709" w:rsidP="00A00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6. Применение мер муниципального регулирования в сфере реализации муниципальной программы</w:t>
      </w:r>
    </w:p>
    <w:p w:rsidR="00A00709" w:rsidRPr="007B27B6" w:rsidRDefault="00A00709" w:rsidP="00A0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Меры муниципального регулирования в части налоговых льгот, освобождений иных преференций по налогам и иное регулирование, предусмотренное федеральным и областным законодательством не применяется, его оценка не производится</w:t>
      </w:r>
      <w:r w:rsidRPr="007B2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709" w:rsidRDefault="00A00709" w:rsidP="00A00709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96A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7. Структура муниципальной программы</w:t>
      </w:r>
    </w:p>
    <w:p w:rsidR="00A00709" w:rsidRPr="00896AA0" w:rsidRDefault="00A00709" w:rsidP="00A00709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0709" w:rsidRPr="00896AA0" w:rsidRDefault="00A00709" w:rsidP="00A00709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AA0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11"/>
        <w:gridCol w:w="3119"/>
        <w:gridCol w:w="3791"/>
      </w:tblGrid>
      <w:tr w:rsidR="00A00709" w:rsidRPr="00896AA0" w:rsidTr="00A00709">
        <w:trPr>
          <w:trHeight w:val="107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Связь с показателями</w:t>
            </w:r>
          </w:p>
        </w:tc>
      </w:tr>
      <w:tr w:rsidR="00A00709" w:rsidRPr="00896AA0" w:rsidTr="00A00709">
        <w:trPr>
          <w:trHeight w:val="1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00709" w:rsidRPr="00896AA0" w:rsidTr="00A00709">
        <w:trPr>
          <w:trHeight w:val="7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A00709" w:rsidRPr="00896AA0" w:rsidTr="00A00709">
        <w:trPr>
          <w:trHeight w:val="212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здание условий для обеспечения и повышения безопасности дорожного движения на автомобильных дорогах местного значения на территории Велижского район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совершенствование организации дорожного движения транспортных средств и пешеходов.</w:t>
            </w:r>
          </w:p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Повышение уровня безопасности дорожного движ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.</w:t>
            </w:r>
          </w:p>
          <w:p w:rsidR="00A00709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ях.</w:t>
            </w:r>
          </w:p>
          <w:p w:rsidR="00A00709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гиб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ях.</w:t>
            </w:r>
          </w:p>
          <w:p w:rsidR="00A00709" w:rsidRPr="00896AA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0709" w:rsidRPr="00896AA0" w:rsidTr="00A00709">
        <w:trPr>
          <w:trHeight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A00709" w:rsidRPr="00896AA0" w:rsidTr="00A00709">
        <w:trPr>
          <w:trHeight w:val="185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5589D">
              <w:rPr>
                <w:rFonts w:ascii="Times New Roman" w:eastAsia="Times New Roman" w:hAnsi="Times New Roman" w:cs="Times New Roman"/>
              </w:rPr>
              <w:t>овышение эффективности работы по предупреждению детского дорожно-транспортного травматизм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беспечение безопасного участия детей в дорожном движении, развитие системы предупреждения опасного поведения детей на дорогах</w:t>
            </w:r>
          </w:p>
          <w:p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дорожно-транспортных происшествий с участием детей</w:t>
            </w:r>
          </w:p>
        </w:tc>
      </w:tr>
      <w:tr w:rsidR="00A00709" w:rsidRPr="00896AA0" w:rsidTr="00A00709">
        <w:trPr>
          <w:trHeight w:val="9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</w:p>
        </w:tc>
      </w:tr>
      <w:tr w:rsidR="00A00709" w:rsidRPr="00896AA0" w:rsidTr="00A00709">
        <w:trPr>
          <w:trHeight w:val="202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ентаризация и паспортизация автомобильных дорог</w:t>
            </w:r>
          </w:p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бор и систематизация исходной информации о состоянии автомобильных дорог.</w:t>
            </w:r>
          </w:p>
          <w:p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ормирование базы данных о транспортно-эксплуатационном состоянии автомобильных дорог.</w:t>
            </w:r>
          </w:p>
          <w:p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6331">
              <w:rPr>
                <w:rFonts w:ascii="Times New Roman" w:eastAsia="Times New Roman" w:hAnsi="Times New Roman" w:cs="Times New Roman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</w:tr>
    </w:tbl>
    <w:p w:rsidR="00A00709" w:rsidRPr="00896AA0" w:rsidRDefault="00A00709" w:rsidP="00A007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</w:p>
    <w:p w:rsidR="00A00709" w:rsidRPr="00896AA0" w:rsidRDefault="00A00709" w:rsidP="00A00709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A00709" w:rsidRPr="00896AA0">
          <w:pgSz w:w="11906" w:h="16838"/>
          <w:pgMar w:top="993" w:right="707" w:bottom="536" w:left="1418" w:header="709" w:footer="709" w:gutter="0"/>
          <w:cols w:space="720"/>
        </w:sectPr>
      </w:pPr>
    </w:p>
    <w:p w:rsidR="00A00709" w:rsidRPr="00942811" w:rsidRDefault="00A00709" w:rsidP="00A00709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Таблица 2</w:t>
      </w:r>
    </w:p>
    <w:p w:rsidR="00A00709" w:rsidRPr="00942811" w:rsidRDefault="00A00709" w:rsidP="00A0070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t>СВЕДЕНИЯ</w:t>
      </w:r>
    </w:p>
    <w:p w:rsidR="00A00709" w:rsidRPr="00942811" w:rsidRDefault="00A00709" w:rsidP="00A0070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финансировании структурных элементов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88125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>кий район»</w:t>
      </w:r>
    </w:p>
    <w:tbl>
      <w:tblPr>
        <w:tblW w:w="1545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3"/>
        <w:gridCol w:w="4963"/>
        <w:gridCol w:w="1701"/>
        <w:gridCol w:w="2268"/>
        <w:gridCol w:w="1701"/>
        <w:gridCol w:w="1560"/>
        <w:gridCol w:w="1416"/>
        <w:gridCol w:w="1418"/>
      </w:tblGrid>
      <w:tr w:rsidR="00A00709" w:rsidRPr="00942811" w:rsidTr="00A00709">
        <w:trPr>
          <w:trHeight w:val="60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N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Участник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00709" w:rsidRPr="00942811" w:rsidTr="00A00709">
        <w:trPr>
          <w:trHeight w:val="16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5</w:t>
            </w:r>
          </w:p>
        </w:tc>
      </w:tr>
      <w:tr w:rsidR="00A00709" w:rsidRPr="00942811" w:rsidTr="00A00709">
        <w:trPr>
          <w:trHeight w:val="1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hanging="62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</w:tr>
      <w:tr w:rsidR="00A00709" w:rsidRPr="00942811" w:rsidTr="00A00709">
        <w:trPr>
          <w:trHeight w:val="2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13"/>
              <w:jc w:val="center"/>
              <w:outlineLvl w:val="2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A00709" w:rsidRPr="00942811" w:rsidTr="00A00709">
        <w:trPr>
          <w:trHeight w:val="15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11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 xml:space="preserve">Отдел по строительству, архитектуре и дорожному строительств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00709" w:rsidRPr="00DE01D1" w:rsidTr="00A00709">
        <w:trPr>
          <w:trHeight w:val="43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 по перво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1D1">
              <w:rPr>
                <w:rFonts w:ascii="Times New Roman" w:eastAsia="Times New Roman" w:hAnsi="Times New Roman" w:cs="Times New Roman"/>
                <w:b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1D1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1D1">
              <w:rPr>
                <w:rFonts w:ascii="Times New Roman" w:eastAsia="Times New Roman" w:hAnsi="Times New Roman" w:cs="Times New Roman"/>
                <w:b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1D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A00709" w:rsidRPr="00942811" w:rsidTr="00A00709">
        <w:trPr>
          <w:trHeight w:val="2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13"/>
              <w:jc w:val="center"/>
              <w:outlineLvl w:val="2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A00709" w:rsidRPr="00942811" w:rsidTr="00A00709">
        <w:trPr>
          <w:trHeight w:val="149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2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, приобретение экипировки, обмундирования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 xml:space="preserve">Отдел </w:t>
            </w:r>
            <w:r>
              <w:rPr>
                <w:rFonts w:ascii="Times New Roman" w:eastAsia="Arial" w:hAnsi="Times New Roman" w:cs="Times New Roman"/>
                <w:lang w:eastAsia="ar-SA"/>
              </w:rPr>
              <w:t>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A00709" w:rsidRPr="00942811" w:rsidTr="00A00709">
        <w:trPr>
          <w:trHeight w:val="6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ражающих фликеров, наглядных пособий по теме БДД для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09" w:rsidRPr="00942811" w:rsidRDefault="00A00709" w:rsidP="00A007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A00709" w:rsidRPr="00942811" w:rsidTr="00A00709">
        <w:trPr>
          <w:trHeight w:val="41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lastRenderedPageBreak/>
              <w:t>Итого по второ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b/>
                <w:lang w:eastAsia="ar-SA"/>
              </w:rPr>
              <w:t>0</w:t>
            </w:r>
          </w:p>
        </w:tc>
      </w:tr>
      <w:tr w:rsidR="00A00709" w:rsidRPr="00942811" w:rsidTr="00A00709">
        <w:trPr>
          <w:trHeight w:val="498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</w:p>
        </w:tc>
      </w:tr>
      <w:tr w:rsidR="00A00709" w:rsidRPr="00942811" w:rsidTr="00A00709">
        <w:trPr>
          <w:trHeight w:val="122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33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ции автомоби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Отдел по строительству, архитектуре и дорожному стро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A00709" w:rsidRPr="00942811" w:rsidTr="00A00709">
        <w:trPr>
          <w:trHeight w:val="4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 по третье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09" w:rsidRPr="00942811" w:rsidRDefault="00A00709" w:rsidP="00A00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0</w:t>
            </w:r>
          </w:p>
        </w:tc>
      </w:tr>
      <w:tr w:rsidR="00A00709" w:rsidRPr="00942811" w:rsidTr="00A00709">
        <w:trPr>
          <w:trHeight w:val="20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b/>
                <w:lang w:eastAsia="ar-SA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09" w:rsidRPr="00942811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942811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A00709" w:rsidRPr="00942811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00709" w:rsidRPr="00942811">
          <w:pgSz w:w="16838" w:h="11906" w:orient="landscape"/>
          <w:pgMar w:top="851" w:right="993" w:bottom="567" w:left="536" w:header="709" w:footer="709" w:gutter="0"/>
          <w:cols w:space="720"/>
        </w:sectPr>
      </w:pPr>
    </w:p>
    <w:p w:rsidR="00A00709" w:rsidRDefault="00A00709" w:rsidP="00A0070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709" w:rsidRPr="003C558B" w:rsidRDefault="00A00709" w:rsidP="00A0070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A00709" w:rsidRDefault="00A00709" w:rsidP="00A0070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</w:t>
      </w:r>
      <w:r w:rsidRPr="00D55188">
        <w:rPr>
          <w:rFonts w:ascii="Times New Roman" w:eastAsia="Times New Roman" w:hAnsi="Times New Roman" w:cs="Times New Roman"/>
          <w:sz w:val="24"/>
          <w:szCs w:val="24"/>
        </w:rPr>
        <w:t>Повышение безопасности дорожного движения в муниципальном образовании «Велижский район»</w:t>
      </w:r>
    </w:p>
    <w:p w:rsidR="00A00709" w:rsidRPr="003C558B" w:rsidRDefault="00A00709" w:rsidP="00A0070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709" w:rsidRPr="003C558B" w:rsidRDefault="00A00709" w:rsidP="00A00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ЦЕЛЕВЫЕ ПОКАЗАТЕЛИ</w:t>
      </w:r>
    </w:p>
    <w:p w:rsidR="00A00709" w:rsidRPr="003C558B" w:rsidRDefault="00A00709" w:rsidP="00A0070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tbl>
      <w:tblPr>
        <w:tblpPr w:leftFromText="180" w:rightFromText="180" w:vertAnchor="text" w:horzAnchor="margin" w:tblpX="-133" w:tblpY="349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908"/>
        <w:gridCol w:w="1701"/>
        <w:gridCol w:w="2693"/>
        <w:gridCol w:w="1985"/>
        <w:gridCol w:w="1701"/>
        <w:gridCol w:w="1701"/>
      </w:tblGrid>
      <w:tr w:rsidR="00A00709" w:rsidRPr="003C558B" w:rsidTr="00A00709">
        <w:trPr>
          <w:trHeight w:val="70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A00709" w:rsidRPr="003C558B" w:rsidTr="00A00709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 (202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 (2025)</w:t>
            </w:r>
          </w:p>
        </w:tc>
      </w:tr>
      <w:tr w:rsidR="00A00709" w:rsidRPr="003C558B" w:rsidTr="00A00709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0709" w:rsidRPr="003C558B" w:rsidTr="00A00709">
        <w:trPr>
          <w:trHeight w:val="49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00709" w:rsidRPr="003C558B" w:rsidTr="00A00709">
        <w:trPr>
          <w:trHeight w:val="569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ДТП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709" w:rsidRPr="003C558B" w:rsidTr="00A00709">
        <w:trPr>
          <w:trHeight w:val="6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исло лиц погибших в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709" w:rsidRPr="003C558B" w:rsidTr="00A00709">
        <w:trPr>
          <w:trHeight w:val="5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492F4A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709" w:rsidRPr="003C558B" w:rsidTr="00A00709">
        <w:trPr>
          <w:trHeight w:val="9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Pr="00492F4A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31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709" w:rsidRPr="00633E75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00709" w:rsidRPr="00633E75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0709" w:rsidRPr="00633E75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в </w:t>
      </w:r>
    </w:p>
    <w:p w:rsidR="00A00709" w:rsidRPr="00633E75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>муниципальном образовании «Велижский район»</w:t>
      </w:r>
    </w:p>
    <w:p w:rsidR="00A00709" w:rsidRDefault="00A00709" w:rsidP="00A00709">
      <w:pPr>
        <w:jc w:val="center"/>
        <w:rPr>
          <w:rFonts w:eastAsia="Times New Roman"/>
        </w:rPr>
      </w:pPr>
    </w:p>
    <w:p w:rsidR="00A00709" w:rsidRPr="004442DD" w:rsidRDefault="00A00709" w:rsidP="00A00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DD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r w:rsidRPr="004442DD">
        <w:rPr>
          <w:rFonts w:ascii="Times New Roman" w:hAnsi="Times New Roman" w:cs="Times New Roman"/>
          <w:b/>
          <w:bCs/>
          <w:sz w:val="24"/>
          <w:szCs w:val="24"/>
        </w:rPr>
        <w:t>«Повышение безопасности дорожного движения в муниципальном образовании «Велижский район» на 2023 – 2025 годы</w:t>
      </w:r>
    </w:p>
    <w:tbl>
      <w:tblPr>
        <w:tblW w:w="15452" w:type="dxa"/>
        <w:tblCellSpacing w:w="5" w:type="nil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4"/>
        <w:gridCol w:w="1984"/>
        <w:gridCol w:w="1276"/>
        <w:gridCol w:w="1134"/>
        <w:gridCol w:w="1134"/>
        <w:gridCol w:w="1134"/>
        <w:gridCol w:w="1134"/>
        <w:gridCol w:w="1134"/>
        <w:gridCol w:w="1276"/>
      </w:tblGrid>
      <w:tr w:rsidR="00A00709" w:rsidRPr="00492F4A" w:rsidTr="00A00709">
        <w:trPr>
          <w:trHeight w:hRule="exact" w:val="1351"/>
          <w:tblCellSpacing w:w="5" w:type="nil"/>
        </w:trPr>
        <w:tc>
          <w:tcPr>
            <w:tcW w:w="567" w:type="dxa"/>
            <w:vMerge w:val="restart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vMerge w:val="restart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678" w:type="dxa"/>
            <w:gridSpan w:val="4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544" w:type="dxa"/>
            <w:gridSpan w:val="3"/>
          </w:tcPr>
          <w:p w:rsidR="00A00709" w:rsidRPr="003C43D8" w:rsidRDefault="00A00709" w:rsidP="00A00709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A00709" w:rsidRPr="00492F4A" w:rsidTr="00A00709">
        <w:trPr>
          <w:trHeight w:hRule="exact" w:val="420"/>
          <w:tblCellSpacing w:w="5" w:type="nil"/>
        </w:trPr>
        <w:tc>
          <w:tcPr>
            <w:tcW w:w="567" w:type="dxa"/>
            <w:vMerge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0709" w:rsidRPr="00492F4A" w:rsidRDefault="00A00709" w:rsidP="00A0070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0709" w:rsidRPr="00492F4A" w:rsidRDefault="00A00709" w:rsidP="00A0070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00709" w:rsidRPr="00492F4A" w:rsidTr="00A00709">
        <w:trPr>
          <w:trHeight w:val="247"/>
          <w:tblCellSpacing w:w="5" w:type="nil"/>
        </w:trPr>
        <w:tc>
          <w:tcPr>
            <w:tcW w:w="567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00709" w:rsidRPr="00492F4A" w:rsidTr="00A00709">
        <w:trPr>
          <w:trHeight w:val="247"/>
          <w:tblCellSpacing w:w="5" w:type="nil"/>
        </w:trPr>
        <w:tc>
          <w:tcPr>
            <w:tcW w:w="15452" w:type="dxa"/>
            <w:gridSpan w:val="11"/>
          </w:tcPr>
          <w:p w:rsidR="00A00709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 с</w:t>
            </w:r>
            <w:r w:rsidRPr="003C43D8">
              <w:rPr>
                <w:rFonts w:ascii="Times New Roman" w:hAnsi="Times New Roman" w:cs="Times New Roman"/>
                <w:b/>
                <w:sz w:val="24"/>
                <w:szCs w:val="24"/>
              </w:rPr>
              <w:t>окращение количества ДТП, количества лиц погибших и пострадавших в результате ДТП, повышение эффективности работы по предупреждению детского дорожно-транспортного травматизма</w:t>
            </w:r>
          </w:p>
        </w:tc>
      </w:tr>
      <w:tr w:rsidR="00A00709" w:rsidRPr="00492F4A" w:rsidTr="00A00709">
        <w:trPr>
          <w:trHeight w:hRule="exact" w:val="647"/>
          <w:tblCellSpacing w:w="5" w:type="nil"/>
        </w:trPr>
        <w:tc>
          <w:tcPr>
            <w:tcW w:w="15452" w:type="dxa"/>
            <w:gridSpan w:val="11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A00709" w:rsidRPr="00492F4A" w:rsidTr="00A00709">
        <w:trPr>
          <w:trHeight w:hRule="exact" w:val="1553"/>
          <w:tblCellSpacing w:w="5" w:type="nil"/>
        </w:trPr>
        <w:tc>
          <w:tcPr>
            <w:tcW w:w="567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A00709" w:rsidRPr="00492F4A" w:rsidRDefault="00A00709" w:rsidP="00A007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844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00709" w:rsidRPr="00492F4A" w:rsidTr="00A00709">
        <w:trPr>
          <w:trHeight w:hRule="exact" w:val="1979"/>
          <w:tblCellSpacing w:w="5" w:type="nil"/>
        </w:trPr>
        <w:tc>
          <w:tcPr>
            <w:tcW w:w="567" w:type="dxa"/>
          </w:tcPr>
          <w:p w:rsidR="00A00709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5" w:type="dxa"/>
          </w:tcPr>
          <w:p w:rsidR="00A00709" w:rsidRPr="00492F4A" w:rsidRDefault="00A00709" w:rsidP="00A007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ДТП  </w:t>
            </w:r>
          </w:p>
        </w:tc>
        <w:tc>
          <w:tcPr>
            <w:tcW w:w="1844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709" w:rsidRPr="00492F4A" w:rsidTr="00A00709">
        <w:trPr>
          <w:trHeight w:hRule="exact" w:val="1563"/>
          <w:tblCellSpacing w:w="5" w:type="nil"/>
        </w:trPr>
        <w:tc>
          <w:tcPr>
            <w:tcW w:w="567" w:type="dxa"/>
          </w:tcPr>
          <w:p w:rsidR="00A00709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</w:tcPr>
          <w:p w:rsidR="00A00709" w:rsidRPr="003C558B" w:rsidRDefault="00A00709" w:rsidP="00A0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исло лиц погибших в ДТП</w:t>
            </w:r>
          </w:p>
        </w:tc>
        <w:tc>
          <w:tcPr>
            <w:tcW w:w="1844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492F4A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709" w:rsidRPr="00D410B2" w:rsidTr="00A00709">
        <w:trPr>
          <w:trHeight w:val="406"/>
          <w:tblCellSpacing w:w="5" w:type="nil"/>
        </w:trPr>
        <w:tc>
          <w:tcPr>
            <w:tcW w:w="15452" w:type="dxa"/>
            <w:gridSpan w:val="11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A00709" w:rsidRPr="00D410B2" w:rsidTr="00A00709">
        <w:trPr>
          <w:trHeight w:val="1491"/>
          <w:tblCellSpacing w:w="5" w:type="nil"/>
        </w:trPr>
        <w:tc>
          <w:tcPr>
            <w:tcW w:w="567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</w:t>
            </w:r>
          </w:p>
        </w:tc>
        <w:tc>
          <w:tcPr>
            <w:tcW w:w="1844" w:type="dxa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984" w:type="dxa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709" w:rsidRPr="00D410B2" w:rsidTr="00A00709">
        <w:trPr>
          <w:trHeight w:val="479"/>
          <w:tblCellSpacing w:w="5" w:type="nil"/>
        </w:trPr>
        <w:tc>
          <w:tcPr>
            <w:tcW w:w="15452" w:type="dxa"/>
            <w:gridSpan w:val="11"/>
          </w:tcPr>
          <w:p w:rsidR="00A00709" w:rsidRPr="00D7210E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ством</w:t>
            </w:r>
          </w:p>
        </w:tc>
      </w:tr>
      <w:tr w:rsidR="00A00709" w:rsidRPr="00D410B2" w:rsidTr="00A00709">
        <w:trPr>
          <w:trHeight w:hRule="exact" w:val="1709"/>
          <w:tblCellSpacing w:w="5" w:type="nil"/>
        </w:trPr>
        <w:tc>
          <w:tcPr>
            <w:tcW w:w="567" w:type="dxa"/>
          </w:tcPr>
          <w:p w:rsidR="00A00709" w:rsidRPr="00D7210E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21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A00709" w:rsidRPr="00246B16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331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  <w:tc>
          <w:tcPr>
            <w:tcW w:w="1844" w:type="dxa"/>
            <w:vAlign w:val="center"/>
          </w:tcPr>
          <w:p w:rsidR="00A00709" w:rsidRPr="00246B16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Отде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ст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  <w:vAlign w:val="center"/>
          </w:tcPr>
          <w:p w:rsidR="00A00709" w:rsidRPr="00246B16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246B16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0709" w:rsidRPr="00246B16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00709" w:rsidRPr="00246B16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709" w:rsidRPr="00D410B2" w:rsidTr="00A00709">
        <w:trPr>
          <w:trHeight w:val="824"/>
          <w:tblCellSpacing w:w="5" w:type="nil"/>
        </w:trPr>
        <w:tc>
          <w:tcPr>
            <w:tcW w:w="3402" w:type="dxa"/>
            <w:gridSpan w:val="2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е </w:t>
            </w:r>
          </w:p>
        </w:tc>
        <w:tc>
          <w:tcPr>
            <w:tcW w:w="1844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134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1134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134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A00709" w:rsidRPr="00D410B2" w:rsidRDefault="00A00709" w:rsidP="00A00709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A00709" w:rsidRPr="005F774B" w:rsidRDefault="00A00709" w:rsidP="00A00709">
      <w:pPr>
        <w:rPr>
          <w:rFonts w:ascii="Times New Roman" w:hAnsi="Times New Roman" w:cs="Times New Roman"/>
        </w:rPr>
      </w:pPr>
    </w:p>
    <w:p w:rsidR="00045A3D" w:rsidRPr="005F774B" w:rsidRDefault="00045A3D" w:rsidP="00A00709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sectPr w:rsidR="00045A3D" w:rsidRPr="005F774B" w:rsidSect="00A00709">
      <w:pgSz w:w="16838" w:h="11906" w:orient="landscape"/>
      <w:pgMar w:top="707" w:right="709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45A3D"/>
    <w:rsid w:val="000C192A"/>
    <w:rsid w:val="00106896"/>
    <w:rsid w:val="001A732E"/>
    <w:rsid w:val="001C5179"/>
    <w:rsid w:val="002154E9"/>
    <w:rsid w:val="002454CE"/>
    <w:rsid w:val="003D2694"/>
    <w:rsid w:val="003E5658"/>
    <w:rsid w:val="00565F97"/>
    <w:rsid w:val="005B1FB9"/>
    <w:rsid w:val="005F774B"/>
    <w:rsid w:val="006C7D8E"/>
    <w:rsid w:val="00845148"/>
    <w:rsid w:val="008D2FD5"/>
    <w:rsid w:val="008F5D09"/>
    <w:rsid w:val="00A00709"/>
    <w:rsid w:val="00AB1EB9"/>
    <w:rsid w:val="00B555E7"/>
    <w:rsid w:val="00B5599E"/>
    <w:rsid w:val="00C776E7"/>
    <w:rsid w:val="00D46BB3"/>
    <w:rsid w:val="00D80934"/>
    <w:rsid w:val="00DE3E61"/>
    <w:rsid w:val="00E01F20"/>
    <w:rsid w:val="00E6497D"/>
    <w:rsid w:val="00E96675"/>
    <w:rsid w:val="00F46FC7"/>
    <w:rsid w:val="00F752B0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A8598-DD7D-451A-B944-C2599F59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4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5B01-1F13-40E5-99C9-8EF6206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Avseenko</cp:lastModifiedBy>
  <cp:revision>24</cp:revision>
  <cp:lastPrinted>2017-11-17T08:18:00Z</cp:lastPrinted>
  <dcterms:created xsi:type="dcterms:W3CDTF">2017-10-02T12:36:00Z</dcterms:created>
  <dcterms:modified xsi:type="dcterms:W3CDTF">2023-03-10T08:56:00Z</dcterms:modified>
</cp:coreProperties>
</file>